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0CF0" w14:textId="77777777" w:rsidR="00E06EF3" w:rsidRDefault="00E06EF3" w:rsidP="00927B3D">
      <w:pPr>
        <w:jc w:val="center"/>
        <w:rPr>
          <w:rFonts w:ascii="Calibri" w:hAnsi="Calibri"/>
          <w:b/>
          <w:sz w:val="28"/>
          <w:szCs w:val="28"/>
        </w:rPr>
      </w:pPr>
    </w:p>
    <w:p w14:paraId="095518CD" w14:textId="77777777" w:rsidR="00927B3D" w:rsidRPr="00E06EF3" w:rsidRDefault="00927B3D" w:rsidP="005904AA">
      <w:pPr>
        <w:jc w:val="center"/>
        <w:rPr>
          <w:rFonts w:ascii="Calibri" w:hAnsi="Calibri"/>
          <w:b/>
          <w:sz w:val="28"/>
          <w:szCs w:val="28"/>
        </w:rPr>
      </w:pPr>
      <w:r w:rsidRPr="00E06EF3">
        <w:rPr>
          <w:rFonts w:ascii="Calibri" w:hAnsi="Calibri"/>
          <w:b/>
          <w:sz w:val="28"/>
          <w:szCs w:val="28"/>
        </w:rPr>
        <w:t>COMPUTING PROJECT</w:t>
      </w:r>
    </w:p>
    <w:p w14:paraId="20A51A23" w14:textId="77777777" w:rsidR="00EB206E" w:rsidRPr="00E04C7D" w:rsidRDefault="00EB206E" w:rsidP="005904AA">
      <w:pPr>
        <w:rPr>
          <w:rFonts w:ascii="Calibri" w:hAnsi="Calibri"/>
        </w:rPr>
      </w:pPr>
    </w:p>
    <w:p w14:paraId="78E863E3" w14:textId="77777777" w:rsidR="00BC24D3" w:rsidRDefault="00BC24D3" w:rsidP="005904AA">
      <w:pPr>
        <w:jc w:val="center"/>
        <w:rPr>
          <w:rFonts w:ascii="Calibri" w:hAnsi="Calibri"/>
          <w:b/>
          <w:sz w:val="28"/>
          <w:szCs w:val="28"/>
        </w:rPr>
      </w:pPr>
      <w:r w:rsidRPr="00E06EF3">
        <w:rPr>
          <w:rFonts w:ascii="Calibri" w:hAnsi="Calibri"/>
          <w:b/>
          <w:sz w:val="28"/>
          <w:szCs w:val="28"/>
        </w:rPr>
        <w:t>REGISTRATION FORM</w:t>
      </w:r>
    </w:p>
    <w:p w14:paraId="064CFDFE" w14:textId="77777777" w:rsidR="00A967BC" w:rsidRPr="00E06EF3" w:rsidRDefault="00A967BC" w:rsidP="00BC24D3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020"/>
      </w:tblGrid>
      <w:tr w:rsidR="00E62458" w:rsidRPr="00E04C7D" w14:paraId="4F074802" w14:textId="77777777">
        <w:trPr>
          <w:trHeight w:val="309"/>
        </w:trPr>
        <w:tc>
          <w:tcPr>
            <w:tcW w:w="2340" w:type="dxa"/>
          </w:tcPr>
          <w:p w14:paraId="52B8BCEF" w14:textId="77777777" w:rsidR="00E62458" w:rsidRPr="00E04C7D" w:rsidRDefault="00EB206E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roject Category</w:t>
            </w:r>
            <w:r w:rsidR="001B442C" w:rsidRPr="00E04C7D">
              <w:rPr>
                <w:rFonts w:ascii="Calibri" w:hAnsi="Calibri"/>
              </w:rPr>
              <w:t>*</w:t>
            </w:r>
          </w:p>
        </w:tc>
        <w:tc>
          <w:tcPr>
            <w:tcW w:w="7020" w:type="dxa"/>
          </w:tcPr>
          <w:p w14:paraId="1434F77E" w14:textId="394BB4E9" w:rsidR="00DA6468" w:rsidRPr="00E04C7D" w:rsidRDefault="00EB206E" w:rsidP="001B442C">
            <w:pPr>
              <w:spacing w:line="360" w:lineRule="auto"/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 xml:space="preserve">A </w:t>
            </w:r>
          </w:p>
        </w:tc>
      </w:tr>
      <w:tr w:rsidR="00E62458" w:rsidRPr="00E04C7D" w14:paraId="51F9568C" w14:textId="77777777">
        <w:trPr>
          <w:trHeight w:val="354"/>
        </w:trPr>
        <w:tc>
          <w:tcPr>
            <w:tcW w:w="2340" w:type="dxa"/>
          </w:tcPr>
          <w:p w14:paraId="65624725" w14:textId="77777777" w:rsidR="00E62458" w:rsidRPr="00E04C7D" w:rsidRDefault="00E62458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rogram</w:t>
            </w:r>
          </w:p>
        </w:tc>
        <w:tc>
          <w:tcPr>
            <w:tcW w:w="7020" w:type="dxa"/>
          </w:tcPr>
          <w:p w14:paraId="06504F28" w14:textId="77777777" w:rsidR="00EB206E" w:rsidRPr="00E04C7D" w:rsidRDefault="005A4E05" w:rsidP="001B442C">
            <w:pPr>
              <w:spacing w:line="360" w:lineRule="auto"/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CC101</w:t>
            </w:r>
          </w:p>
        </w:tc>
      </w:tr>
      <w:tr w:rsidR="00230E05" w:rsidRPr="00E04C7D" w14:paraId="23134D82" w14:textId="77777777">
        <w:tc>
          <w:tcPr>
            <w:tcW w:w="2340" w:type="dxa"/>
            <w:tcBorders>
              <w:bottom w:val="single" w:sz="4" w:space="0" w:color="auto"/>
            </w:tcBorders>
          </w:tcPr>
          <w:p w14:paraId="657A085B" w14:textId="77777777" w:rsidR="00230E05" w:rsidRPr="00E04C7D" w:rsidRDefault="00230E05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Supervisor</w:t>
            </w:r>
            <w:r w:rsidR="005D4ABF">
              <w:rPr>
                <w:rFonts w:ascii="Calibri" w:hAnsi="Calibri"/>
              </w:rPr>
              <w:t xml:space="preserve"> Name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59F808D" w14:textId="3A86E5AA" w:rsidR="00230E05" w:rsidRPr="00A93407" w:rsidRDefault="00A93407" w:rsidP="001B442C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A93407">
              <w:rPr>
                <w:rFonts w:ascii="Calibri" w:hAnsi="Calibri"/>
              </w:rPr>
              <w:t>R</w:t>
            </w:r>
            <w:r w:rsidR="00DF177E">
              <w:rPr>
                <w:rFonts w:ascii="Calibri" w:hAnsi="Calibri"/>
              </w:rPr>
              <w:t>ukhiyah</w:t>
            </w:r>
            <w:proofErr w:type="spellEnd"/>
            <w:r w:rsidR="00DF177E">
              <w:rPr>
                <w:rFonts w:ascii="Calibri" w:hAnsi="Calibri"/>
              </w:rPr>
              <w:t xml:space="preserve"> Bin Adnan</w:t>
            </w:r>
          </w:p>
        </w:tc>
      </w:tr>
      <w:tr w:rsidR="009F1EBC" w:rsidRPr="00E04C7D" w14:paraId="7BAF7EE9" w14:textId="77777777" w:rsidTr="000A035F">
        <w:trPr>
          <w:trHeight w:val="507"/>
        </w:trPr>
        <w:tc>
          <w:tcPr>
            <w:tcW w:w="9360" w:type="dxa"/>
            <w:gridSpan w:val="2"/>
            <w:shd w:val="clear" w:color="auto" w:fill="C0C0C0"/>
          </w:tcPr>
          <w:p w14:paraId="3691351E" w14:textId="77777777" w:rsidR="009F1EBC" w:rsidRPr="00A93407" w:rsidRDefault="009F1EBC" w:rsidP="009F1EBC">
            <w:pPr>
              <w:jc w:val="center"/>
              <w:rPr>
                <w:rFonts w:ascii="Calibri" w:hAnsi="Calibri"/>
              </w:rPr>
            </w:pPr>
            <w:r w:rsidRPr="00A93407">
              <w:rPr>
                <w:rFonts w:ascii="Calibri" w:hAnsi="Calibri"/>
              </w:rPr>
              <w:t>Student Details</w:t>
            </w:r>
          </w:p>
        </w:tc>
      </w:tr>
      <w:tr w:rsidR="009F1EBC" w:rsidRPr="00E04C7D" w14:paraId="66C5BBB3" w14:textId="77777777" w:rsidTr="0033051B">
        <w:tc>
          <w:tcPr>
            <w:tcW w:w="2340" w:type="dxa"/>
          </w:tcPr>
          <w:p w14:paraId="16A4A7A2" w14:textId="77777777" w:rsidR="009F1EBC" w:rsidRPr="00E04C7D" w:rsidRDefault="009F1EBC" w:rsidP="00D13169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Student Name</w:t>
            </w:r>
          </w:p>
        </w:tc>
        <w:tc>
          <w:tcPr>
            <w:tcW w:w="7020" w:type="dxa"/>
          </w:tcPr>
          <w:p w14:paraId="45BFB669" w14:textId="4C176369" w:rsidR="009F1EBC" w:rsidRPr="00A93407" w:rsidRDefault="00DF177E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hammad Izzat Bin </w:t>
            </w:r>
            <w:proofErr w:type="spellStart"/>
            <w:r>
              <w:rPr>
                <w:rFonts w:ascii="Calibri" w:hAnsi="Calibri"/>
              </w:rPr>
              <w:t>Kamarul</w:t>
            </w:r>
            <w:proofErr w:type="spellEnd"/>
            <w:r>
              <w:rPr>
                <w:rFonts w:ascii="Calibri" w:hAnsi="Calibri"/>
              </w:rPr>
              <w:t xml:space="preserve"> Ariffin</w:t>
            </w:r>
          </w:p>
        </w:tc>
      </w:tr>
      <w:tr w:rsidR="009F1EBC" w:rsidRPr="00E04C7D" w14:paraId="490EE468" w14:textId="77777777" w:rsidTr="009F1EBC">
        <w:trPr>
          <w:trHeight w:val="282"/>
        </w:trPr>
        <w:tc>
          <w:tcPr>
            <w:tcW w:w="2340" w:type="dxa"/>
          </w:tcPr>
          <w:p w14:paraId="4ABEAEE6" w14:textId="77777777" w:rsidR="009F1EBC" w:rsidRPr="00E04C7D" w:rsidRDefault="009F1EBC" w:rsidP="00D13169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Id. no.</w:t>
            </w:r>
          </w:p>
        </w:tc>
        <w:tc>
          <w:tcPr>
            <w:tcW w:w="7020" w:type="dxa"/>
          </w:tcPr>
          <w:p w14:paraId="1048847A" w14:textId="62A54362" w:rsidR="009F1EBC" w:rsidRPr="00A93407" w:rsidRDefault="00A93407" w:rsidP="005A4E05">
            <w:pPr>
              <w:spacing w:line="360" w:lineRule="auto"/>
              <w:rPr>
                <w:rFonts w:ascii="Calibri" w:hAnsi="Calibri"/>
              </w:rPr>
            </w:pPr>
            <w:r w:rsidRPr="00A93407">
              <w:rPr>
                <w:rFonts w:ascii="Calibri" w:hAnsi="Calibri"/>
              </w:rPr>
              <w:t>AM1909006091</w:t>
            </w:r>
          </w:p>
        </w:tc>
      </w:tr>
      <w:tr w:rsidR="008F50A5" w:rsidRPr="00E04C7D" w14:paraId="2EA3ABC4" w14:textId="77777777" w:rsidTr="009F1EBC">
        <w:trPr>
          <w:trHeight w:val="282"/>
        </w:trPr>
        <w:tc>
          <w:tcPr>
            <w:tcW w:w="2340" w:type="dxa"/>
          </w:tcPr>
          <w:p w14:paraId="5B5D4A70" w14:textId="77777777" w:rsidR="008F50A5" w:rsidRPr="00E04C7D" w:rsidRDefault="008F50A5" w:rsidP="00D131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</w:t>
            </w:r>
          </w:p>
        </w:tc>
        <w:tc>
          <w:tcPr>
            <w:tcW w:w="7020" w:type="dxa"/>
          </w:tcPr>
          <w:p w14:paraId="24FD90AB" w14:textId="16D32C6A" w:rsidR="008F50A5" w:rsidRPr="00A93407" w:rsidRDefault="00A93407" w:rsidP="005A4E05">
            <w:pPr>
              <w:spacing w:line="360" w:lineRule="auto"/>
              <w:rPr>
                <w:rFonts w:ascii="Calibri" w:hAnsi="Calibri"/>
              </w:rPr>
            </w:pPr>
            <w:r w:rsidRPr="00A93407">
              <w:rPr>
                <w:rFonts w:ascii="Calibri" w:hAnsi="Calibri"/>
              </w:rPr>
              <w:t>NO 13 JALAN SR 7/2, TAMAN SERDANG RAYA 43300, SERI KEMBANGAN, SELANGOR</w:t>
            </w:r>
          </w:p>
        </w:tc>
      </w:tr>
      <w:tr w:rsidR="009F1EBC" w:rsidRPr="00E04C7D" w14:paraId="01C81BB2" w14:textId="77777777" w:rsidTr="009F1EBC">
        <w:trPr>
          <w:trHeight w:val="327"/>
        </w:trPr>
        <w:tc>
          <w:tcPr>
            <w:tcW w:w="2340" w:type="dxa"/>
          </w:tcPr>
          <w:p w14:paraId="58014828" w14:textId="77777777" w:rsidR="009F1EBC" w:rsidRPr="00E04C7D" w:rsidRDefault="009F1EBC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hone No.</w:t>
            </w:r>
          </w:p>
        </w:tc>
        <w:tc>
          <w:tcPr>
            <w:tcW w:w="7020" w:type="dxa"/>
          </w:tcPr>
          <w:p w14:paraId="443A0B16" w14:textId="4720FBB6" w:rsidR="009F1EBC" w:rsidRPr="00E04C7D" w:rsidRDefault="00A93407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27625133</w:t>
            </w:r>
          </w:p>
        </w:tc>
      </w:tr>
      <w:tr w:rsidR="009F1EBC" w:rsidRPr="00E04C7D" w14:paraId="010D3A08" w14:textId="77777777" w:rsidTr="00BD4C44">
        <w:trPr>
          <w:trHeight w:val="309"/>
        </w:trPr>
        <w:tc>
          <w:tcPr>
            <w:tcW w:w="2340" w:type="dxa"/>
          </w:tcPr>
          <w:p w14:paraId="74DB20D3" w14:textId="77777777" w:rsidR="009F1EBC" w:rsidRPr="00E04C7D" w:rsidRDefault="009F1EBC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E-mail Address</w:t>
            </w:r>
          </w:p>
        </w:tc>
        <w:tc>
          <w:tcPr>
            <w:tcW w:w="7020" w:type="dxa"/>
          </w:tcPr>
          <w:p w14:paraId="15874275" w14:textId="458B33C6" w:rsidR="009F1EBC" w:rsidRPr="00E04C7D" w:rsidRDefault="00A93407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zattiger66@gmail.com</w:t>
            </w:r>
          </w:p>
        </w:tc>
      </w:tr>
      <w:tr w:rsidR="009F1EBC" w:rsidRPr="00E04C7D" w14:paraId="5A2D940B" w14:textId="77777777" w:rsidTr="009F1EBC">
        <w:trPr>
          <w:trHeight w:val="309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7377E8DE" w14:textId="77777777" w:rsidR="009F1EBC" w:rsidRPr="00E04C7D" w:rsidRDefault="009F1EBC" w:rsidP="009F1EB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Details</w:t>
            </w:r>
          </w:p>
        </w:tc>
      </w:tr>
      <w:tr w:rsidR="009F1EBC" w:rsidRPr="00E04C7D" w14:paraId="06F5559B" w14:textId="77777777" w:rsidTr="00BD4C44">
        <w:trPr>
          <w:trHeight w:val="309"/>
        </w:trPr>
        <w:tc>
          <w:tcPr>
            <w:tcW w:w="2340" w:type="dxa"/>
          </w:tcPr>
          <w:p w14:paraId="21955811" w14:textId="77777777" w:rsidR="009F1EBC" w:rsidRDefault="009F1E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Title</w:t>
            </w:r>
          </w:p>
          <w:p w14:paraId="7960577E" w14:textId="77777777" w:rsidR="005F12C1" w:rsidRPr="00E04C7D" w:rsidRDefault="005F12C1">
            <w:pPr>
              <w:rPr>
                <w:rFonts w:ascii="Calibri" w:hAnsi="Calibri"/>
              </w:rPr>
            </w:pPr>
          </w:p>
        </w:tc>
        <w:tc>
          <w:tcPr>
            <w:tcW w:w="7020" w:type="dxa"/>
          </w:tcPr>
          <w:p w14:paraId="00097C61" w14:textId="18BF8632" w:rsidR="009F1EBC" w:rsidRPr="00E04C7D" w:rsidRDefault="00A93407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ip Planner </w:t>
            </w:r>
            <w:r w:rsidR="00DF177E">
              <w:rPr>
                <w:rFonts w:ascii="Calibri" w:hAnsi="Calibri"/>
              </w:rPr>
              <w:t>for Beginner</w:t>
            </w:r>
          </w:p>
        </w:tc>
      </w:tr>
      <w:tr w:rsidR="007A1317" w:rsidRPr="00E04C7D" w14:paraId="0EE7E320" w14:textId="77777777" w:rsidTr="00BD4C44">
        <w:trPr>
          <w:trHeight w:val="309"/>
        </w:trPr>
        <w:tc>
          <w:tcPr>
            <w:tcW w:w="2340" w:type="dxa"/>
          </w:tcPr>
          <w:p w14:paraId="0CE1CFEA" w14:textId="77777777" w:rsidR="007A1317" w:rsidRDefault="007A13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m</w:t>
            </w:r>
            <w:r w:rsidR="0070539D">
              <w:rPr>
                <w:rFonts w:ascii="Calibri" w:hAnsi="Calibri"/>
              </w:rPr>
              <w:t xml:space="preserve"> of the project</w:t>
            </w:r>
          </w:p>
          <w:p w14:paraId="4DF1F268" w14:textId="77777777" w:rsidR="008F50A5" w:rsidRPr="008F50A5" w:rsidRDefault="008F50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8F50A5">
              <w:rPr>
                <w:rFonts w:ascii="Calibri" w:hAnsi="Calibri"/>
                <w:i/>
                <w:sz w:val="16"/>
                <w:szCs w:val="16"/>
              </w:rPr>
              <w:t xml:space="preserve">What you want to achieve at the end of this project </w:t>
            </w:r>
          </w:p>
        </w:tc>
        <w:tc>
          <w:tcPr>
            <w:tcW w:w="7020" w:type="dxa"/>
          </w:tcPr>
          <w:p w14:paraId="55ED627B" w14:textId="3CB06136" w:rsidR="007A1317" w:rsidRPr="00E04C7D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2439EA">
              <w:rPr>
                <w:rFonts w:ascii="Calibri" w:hAnsi="Calibri"/>
              </w:rPr>
              <w:t>o make it easier for tourists to travel in new places and plan activities and times more smoothly</w:t>
            </w:r>
          </w:p>
        </w:tc>
      </w:tr>
      <w:tr w:rsidR="009F1EBC" w:rsidRPr="00E04C7D" w14:paraId="0B81D5F7" w14:textId="77777777" w:rsidTr="00BD4C44">
        <w:trPr>
          <w:trHeight w:val="309"/>
        </w:trPr>
        <w:tc>
          <w:tcPr>
            <w:tcW w:w="2340" w:type="dxa"/>
          </w:tcPr>
          <w:p w14:paraId="7100FF50" w14:textId="77777777" w:rsidR="009F1EBC" w:rsidRDefault="007A13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y of the project</w:t>
            </w:r>
          </w:p>
          <w:p w14:paraId="4E4FA536" w14:textId="77777777" w:rsidR="00A967BC" w:rsidRPr="00A967BC" w:rsidRDefault="00A967BC">
            <w:pPr>
              <w:rPr>
                <w:rFonts w:ascii="Calibri" w:hAnsi="Calibri"/>
                <w:i/>
                <w:sz w:val="16"/>
                <w:szCs w:val="16"/>
              </w:rPr>
            </w:pPr>
            <w:r w:rsidRPr="00A967BC">
              <w:rPr>
                <w:rFonts w:ascii="Calibri" w:hAnsi="Calibri"/>
                <w:i/>
                <w:sz w:val="16"/>
                <w:szCs w:val="16"/>
              </w:rPr>
              <w:t>A clear short succinct explanation of the project</w:t>
            </w:r>
          </w:p>
          <w:p w14:paraId="6081D9EA" w14:textId="77777777" w:rsidR="00A967BC" w:rsidRDefault="00A967BC">
            <w:pPr>
              <w:rPr>
                <w:rFonts w:ascii="Calibri" w:hAnsi="Calibri"/>
              </w:rPr>
            </w:pPr>
          </w:p>
          <w:p w14:paraId="7091C2EB" w14:textId="77777777" w:rsidR="00A967BC" w:rsidRDefault="00A967BC">
            <w:pPr>
              <w:rPr>
                <w:rFonts w:ascii="Calibri" w:hAnsi="Calibri"/>
              </w:rPr>
            </w:pPr>
          </w:p>
          <w:p w14:paraId="22EF9434" w14:textId="77777777" w:rsidR="00A967BC" w:rsidRDefault="00A967BC">
            <w:pPr>
              <w:rPr>
                <w:rFonts w:ascii="Calibri" w:hAnsi="Calibri"/>
              </w:rPr>
            </w:pPr>
          </w:p>
          <w:p w14:paraId="5C1558D8" w14:textId="77777777" w:rsidR="005F12C1" w:rsidRDefault="005F12C1">
            <w:pPr>
              <w:rPr>
                <w:rFonts w:ascii="Calibri" w:hAnsi="Calibri"/>
              </w:rPr>
            </w:pPr>
          </w:p>
          <w:p w14:paraId="39FE3B06" w14:textId="77777777" w:rsidR="00A967BC" w:rsidRDefault="00A967BC">
            <w:pPr>
              <w:rPr>
                <w:rFonts w:ascii="Calibri" w:hAnsi="Calibri"/>
              </w:rPr>
            </w:pPr>
          </w:p>
          <w:p w14:paraId="692B25E0" w14:textId="77777777" w:rsidR="00A967BC" w:rsidRDefault="00A967BC">
            <w:pPr>
              <w:rPr>
                <w:rFonts w:ascii="Calibri" w:hAnsi="Calibri"/>
              </w:rPr>
            </w:pPr>
          </w:p>
          <w:p w14:paraId="3758F444" w14:textId="77777777" w:rsidR="00A967BC" w:rsidRPr="00E04C7D" w:rsidRDefault="00A967BC">
            <w:pPr>
              <w:rPr>
                <w:rFonts w:ascii="Calibri" w:hAnsi="Calibri"/>
              </w:rPr>
            </w:pPr>
          </w:p>
        </w:tc>
        <w:tc>
          <w:tcPr>
            <w:tcW w:w="7020" w:type="dxa"/>
          </w:tcPr>
          <w:p w14:paraId="461856A5" w14:textId="77777777" w:rsidR="009F1EBC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ogin and registration for user</w:t>
            </w:r>
          </w:p>
          <w:p w14:paraId="35FE0E19" w14:textId="77777777" w:rsidR="002439EA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alk duration</w:t>
            </w:r>
          </w:p>
          <w:p w14:paraId="414D666F" w14:textId="37483DFB" w:rsidR="002439EA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budget</w:t>
            </w:r>
            <w:r w:rsidR="0044547C">
              <w:rPr>
                <w:rFonts w:ascii="Calibri" w:hAnsi="Calibri"/>
              </w:rPr>
              <w:t xml:space="preserve"> </w:t>
            </w:r>
            <w:r w:rsidR="0044547C" w:rsidRPr="0044547C">
              <w:rPr>
                <w:rFonts w:ascii="Calibri" w:hAnsi="Calibri"/>
              </w:rPr>
              <w:t>(up to $50, $50-100, $200-500)</w:t>
            </w:r>
          </w:p>
          <w:p w14:paraId="3ADC0BB2" w14:textId="77777777" w:rsidR="002439EA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transportation</w:t>
            </w:r>
            <w:r w:rsidR="004454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done on foot, by car,</w:t>
            </w:r>
            <w:r w:rsidR="004454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y bus</w:t>
            </w:r>
            <w:r w:rsidR="0044547C">
              <w:rPr>
                <w:rFonts w:ascii="Calibri" w:hAnsi="Calibri"/>
              </w:rPr>
              <w:t>)</w:t>
            </w:r>
          </w:p>
          <w:p w14:paraId="56FD9B4F" w14:textId="77777777" w:rsidR="0044547C" w:rsidRDefault="0044547C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44547C">
              <w:rPr>
                <w:rFonts w:ascii="Calibri" w:hAnsi="Calibri"/>
              </w:rPr>
              <w:t>Objectives</w:t>
            </w:r>
          </w:p>
          <w:p w14:paraId="6A9FB223" w14:textId="5B8B625A" w:rsidR="00281A34" w:rsidRPr="002439EA" w:rsidRDefault="00281A34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minder (</w:t>
            </w:r>
            <w:r w:rsidRPr="00281A34">
              <w:rPr>
                <w:rFonts w:ascii="Calibri" w:hAnsi="Calibri"/>
              </w:rPr>
              <w:t>the gate number, check-in time, etc.</w:t>
            </w:r>
            <w:r>
              <w:rPr>
                <w:rFonts w:ascii="Calibri" w:hAnsi="Calibri"/>
              </w:rPr>
              <w:t>)</w:t>
            </w:r>
          </w:p>
        </w:tc>
      </w:tr>
    </w:tbl>
    <w:p w14:paraId="0EFA11C4" w14:textId="77777777" w:rsidR="001B442C" w:rsidRPr="00E04C7D" w:rsidRDefault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 xml:space="preserve"> </w:t>
      </w:r>
    </w:p>
    <w:p w14:paraId="2A88460D" w14:textId="77777777" w:rsidR="00E62458" w:rsidRPr="00E04C7D" w:rsidRDefault="00C13587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>*</w:t>
      </w:r>
      <w:r w:rsidR="00EB206E" w:rsidRPr="00E04C7D">
        <w:rPr>
          <w:rFonts w:ascii="Calibri" w:hAnsi="Calibri"/>
          <w:i/>
          <w:iCs/>
          <w:sz w:val="18"/>
          <w:szCs w:val="18"/>
        </w:rPr>
        <w:t xml:space="preserve">Project </w:t>
      </w:r>
      <w:r w:rsidR="004858E9" w:rsidRPr="00E04C7D">
        <w:rPr>
          <w:rFonts w:ascii="Calibri" w:hAnsi="Calibri"/>
          <w:i/>
          <w:iCs/>
          <w:sz w:val="18"/>
          <w:szCs w:val="18"/>
        </w:rPr>
        <w:t>Category:</w:t>
      </w:r>
    </w:p>
    <w:p w14:paraId="48F41CE4" w14:textId="77777777" w:rsidR="00EB206E" w:rsidRDefault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ab/>
        <w:t>A – System Development</w:t>
      </w:r>
      <w:r w:rsidR="00327102">
        <w:rPr>
          <w:rFonts w:ascii="Calibri" w:hAnsi="Calibri"/>
          <w:i/>
          <w:iCs/>
          <w:sz w:val="18"/>
          <w:szCs w:val="18"/>
        </w:rPr>
        <w:t xml:space="preserve"> /</w:t>
      </w:r>
      <w:r w:rsidR="00151594">
        <w:rPr>
          <w:rFonts w:ascii="Calibri" w:hAnsi="Calibri"/>
          <w:i/>
          <w:iCs/>
          <w:sz w:val="18"/>
          <w:szCs w:val="18"/>
        </w:rPr>
        <w:t xml:space="preserve">Mobile </w:t>
      </w:r>
      <w:r w:rsidR="005904AA">
        <w:rPr>
          <w:rFonts w:ascii="Calibri" w:hAnsi="Calibri"/>
          <w:i/>
          <w:iCs/>
          <w:sz w:val="18"/>
          <w:szCs w:val="18"/>
        </w:rPr>
        <w:t>Apps</w:t>
      </w:r>
      <w:r w:rsidR="00327102">
        <w:rPr>
          <w:rFonts w:ascii="Calibri" w:hAnsi="Calibri"/>
          <w:i/>
          <w:iCs/>
          <w:sz w:val="18"/>
          <w:szCs w:val="18"/>
        </w:rPr>
        <w:t xml:space="preserve"> </w:t>
      </w:r>
      <w:r w:rsidR="00151594">
        <w:rPr>
          <w:rFonts w:ascii="Calibri" w:hAnsi="Calibri"/>
          <w:i/>
          <w:iCs/>
          <w:sz w:val="18"/>
          <w:szCs w:val="18"/>
        </w:rPr>
        <w:t>(with database)</w:t>
      </w:r>
    </w:p>
    <w:p w14:paraId="58052B32" w14:textId="77777777" w:rsidR="009F1EBC" w:rsidRPr="00E04C7D" w:rsidRDefault="00151594" w:rsidP="009F1EBC">
      <w:pPr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ab/>
        <w:t xml:space="preserve">B – </w:t>
      </w:r>
      <w:r w:rsidR="009F1EBC" w:rsidRPr="00E04C7D">
        <w:rPr>
          <w:rFonts w:ascii="Calibri" w:hAnsi="Calibri"/>
          <w:i/>
          <w:iCs/>
          <w:sz w:val="18"/>
          <w:szCs w:val="18"/>
        </w:rPr>
        <w:t xml:space="preserve">Multimedia </w:t>
      </w:r>
      <w:r w:rsidR="005904AA">
        <w:rPr>
          <w:rFonts w:ascii="Calibri" w:hAnsi="Calibri"/>
          <w:i/>
          <w:iCs/>
          <w:sz w:val="18"/>
          <w:szCs w:val="18"/>
        </w:rPr>
        <w:t xml:space="preserve">Project </w:t>
      </w:r>
      <w:r w:rsidR="002F3F89">
        <w:rPr>
          <w:rFonts w:ascii="Calibri" w:hAnsi="Calibri"/>
          <w:i/>
          <w:iCs/>
          <w:sz w:val="18"/>
          <w:szCs w:val="18"/>
        </w:rPr>
        <w:t>(Interactive</w:t>
      </w:r>
      <w:r w:rsidR="005904AA">
        <w:rPr>
          <w:rFonts w:ascii="Calibri" w:hAnsi="Calibri"/>
          <w:i/>
          <w:iCs/>
          <w:sz w:val="18"/>
          <w:szCs w:val="18"/>
        </w:rPr>
        <w:t xml:space="preserve"> KIOSK / Games / Courseware)</w:t>
      </w:r>
    </w:p>
    <w:p w14:paraId="59570B3C" w14:textId="77777777" w:rsidR="00826A2F" w:rsidRPr="00E04C7D" w:rsidRDefault="00EB206E" w:rsidP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ab/>
      </w:r>
      <w:r w:rsidR="00151594">
        <w:rPr>
          <w:rFonts w:ascii="Calibri" w:hAnsi="Calibri"/>
          <w:i/>
          <w:iCs/>
          <w:sz w:val="18"/>
          <w:szCs w:val="18"/>
        </w:rPr>
        <w:t>C</w:t>
      </w:r>
      <w:r w:rsidRPr="00E04C7D">
        <w:rPr>
          <w:rFonts w:ascii="Calibri" w:hAnsi="Calibri"/>
          <w:i/>
          <w:iCs/>
          <w:sz w:val="18"/>
          <w:szCs w:val="18"/>
        </w:rPr>
        <w:t xml:space="preserve"> –</w:t>
      </w:r>
      <w:r w:rsidR="005904AA">
        <w:rPr>
          <w:rFonts w:ascii="Calibri" w:hAnsi="Calibri"/>
          <w:i/>
          <w:iCs/>
          <w:sz w:val="18"/>
          <w:szCs w:val="18"/>
        </w:rPr>
        <w:t xml:space="preserve"> Mobile Apps</w:t>
      </w:r>
      <w:r w:rsidR="009F1EBC">
        <w:rPr>
          <w:rFonts w:ascii="Calibri" w:hAnsi="Calibri"/>
          <w:i/>
          <w:iCs/>
          <w:sz w:val="18"/>
          <w:szCs w:val="18"/>
        </w:rPr>
        <w:t xml:space="preserve"> (without database)</w:t>
      </w:r>
      <w:r w:rsidR="00826A2F" w:rsidRPr="00E04C7D">
        <w:rPr>
          <w:rFonts w:ascii="Calibri" w:hAnsi="Calibri"/>
          <w:i/>
          <w:iCs/>
          <w:sz w:val="18"/>
          <w:szCs w:val="18"/>
        </w:rPr>
        <w:tab/>
      </w:r>
    </w:p>
    <w:p w14:paraId="7B56D01D" w14:textId="77777777" w:rsidR="00616B85" w:rsidRPr="00E04C7D" w:rsidRDefault="00616B85">
      <w:pPr>
        <w:pBdr>
          <w:bottom w:val="single" w:sz="12" w:space="1" w:color="auto"/>
        </w:pBdr>
        <w:rPr>
          <w:rFonts w:ascii="Calibri" w:hAnsi="Calibri"/>
        </w:rPr>
      </w:pPr>
    </w:p>
    <w:p w14:paraId="4C7AE823" w14:textId="77777777" w:rsidR="001B442C" w:rsidRPr="00E04C7D" w:rsidRDefault="001B442C" w:rsidP="00602FC2">
      <w:pPr>
        <w:rPr>
          <w:rFonts w:ascii="Calibri" w:hAnsi="Calibri"/>
        </w:rPr>
      </w:pPr>
    </w:p>
    <w:p w14:paraId="22286D72" w14:textId="77777777" w:rsidR="001B442C" w:rsidRPr="00E04C7D" w:rsidRDefault="001B442C" w:rsidP="00602FC2">
      <w:pPr>
        <w:rPr>
          <w:rFonts w:ascii="Calibri" w:hAnsi="Calibri"/>
        </w:rPr>
      </w:pPr>
    </w:p>
    <w:p w14:paraId="03FB6305" w14:textId="77777777" w:rsidR="00F527C7" w:rsidRPr="00E04C7D" w:rsidRDefault="00F527C7" w:rsidP="00602FC2">
      <w:pPr>
        <w:rPr>
          <w:rFonts w:ascii="Calibri" w:hAnsi="Calibri"/>
        </w:rPr>
      </w:pPr>
    </w:p>
    <w:p w14:paraId="5E12578F" w14:textId="28CBD917" w:rsidR="00E04C7D" w:rsidRDefault="00F527C7" w:rsidP="00BC24D3">
      <w:pPr>
        <w:rPr>
          <w:rFonts w:ascii="Calibri" w:hAnsi="Calibri"/>
        </w:rPr>
      </w:pPr>
      <w:r w:rsidRPr="00E04C7D">
        <w:rPr>
          <w:rFonts w:ascii="Calibri" w:hAnsi="Calibri"/>
        </w:rPr>
        <w:t>____</w:t>
      </w:r>
      <w:r w:rsidR="0064489D" w:rsidRPr="0064489D">
        <w:rPr>
          <w:rFonts w:ascii="Brush Script MT" w:hAnsi="Brush Script MT"/>
        </w:rPr>
        <w:t>izzat</w:t>
      </w:r>
      <w:r w:rsidRPr="0064489D">
        <w:rPr>
          <w:rFonts w:ascii="Brush Script MT" w:hAnsi="Brush Script MT"/>
        </w:rPr>
        <w:t>_____________</w:t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 xml:space="preserve">       </w:t>
      </w:r>
      <w:r w:rsidR="00BC24D3"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ab/>
        <w:t xml:space="preserve">  </w:t>
      </w:r>
      <w:r w:rsidR="0064489D">
        <w:rPr>
          <w:rFonts w:ascii="Calibri" w:hAnsi="Calibri"/>
        </w:rPr>
        <w:t xml:space="preserve">    </w:t>
      </w:r>
      <w:r w:rsidR="00BC24D3" w:rsidRPr="00E04C7D">
        <w:rPr>
          <w:rFonts w:ascii="Calibri" w:hAnsi="Calibri"/>
        </w:rPr>
        <w:t>_____</w:t>
      </w:r>
      <w:r w:rsidR="00BC24D3" w:rsidRPr="0064489D">
        <w:rPr>
          <w:rFonts w:ascii="Brush Script MT" w:hAnsi="Brush Script MT"/>
        </w:rPr>
        <w:t>_</w:t>
      </w:r>
      <w:proofErr w:type="spellStart"/>
      <w:r w:rsidR="0064489D" w:rsidRPr="0064489D">
        <w:rPr>
          <w:rFonts w:ascii="Brush Script MT" w:hAnsi="Brush Script MT"/>
        </w:rPr>
        <w:t>rukhiyah</w:t>
      </w:r>
      <w:proofErr w:type="spellEnd"/>
      <w:r w:rsidR="00BC24D3" w:rsidRPr="00E04C7D">
        <w:rPr>
          <w:rFonts w:ascii="Calibri" w:hAnsi="Calibri"/>
        </w:rPr>
        <w:t>____</w:t>
      </w:r>
    </w:p>
    <w:p w14:paraId="00B5F141" w14:textId="04FAB8B6" w:rsidR="00E62458" w:rsidRPr="00E04C7D" w:rsidRDefault="00616B85" w:rsidP="00BC24D3">
      <w:pPr>
        <w:rPr>
          <w:rFonts w:ascii="Calibri" w:hAnsi="Calibri"/>
        </w:rPr>
      </w:pPr>
      <w:r w:rsidRPr="00E04C7D">
        <w:rPr>
          <w:rFonts w:ascii="Calibri" w:hAnsi="Calibri"/>
        </w:rPr>
        <w:lastRenderedPageBreak/>
        <w:t>(S</w:t>
      </w:r>
      <w:r w:rsidR="00602FC2" w:rsidRPr="00E04C7D">
        <w:rPr>
          <w:rFonts w:ascii="Calibri" w:hAnsi="Calibri"/>
        </w:rPr>
        <w:t>tudent</w:t>
      </w:r>
      <w:r w:rsidRPr="00E04C7D">
        <w:rPr>
          <w:rFonts w:ascii="Calibri" w:hAnsi="Calibri"/>
        </w:rPr>
        <w:t>’s Signature)</w:t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  <w:t xml:space="preserve">         </w:t>
      </w:r>
      <w:r w:rsidR="00BC24D3"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ab/>
        <w:t xml:space="preserve"> </w:t>
      </w:r>
      <w:proofErr w:type="gramStart"/>
      <w:r w:rsidR="00BC24D3" w:rsidRPr="00E04C7D">
        <w:rPr>
          <w:rFonts w:ascii="Calibri" w:hAnsi="Calibri"/>
        </w:rPr>
        <w:t xml:space="preserve">   </w:t>
      </w:r>
      <w:r w:rsidRPr="00E04C7D">
        <w:rPr>
          <w:rFonts w:ascii="Calibri" w:hAnsi="Calibri"/>
        </w:rPr>
        <w:t>(</w:t>
      </w:r>
      <w:proofErr w:type="gramEnd"/>
      <w:r w:rsidR="00151594" w:rsidRPr="00E04C7D">
        <w:rPr>
          <w:rFonts w:ascii="Calibri" w:hAnsi="Calibri"/>
        </w:rPr>
        <w:t>Supervisor’s Signature</w:t>
      </w:r>
      <w:r w:rsidRPr="00E04C7D">
        <w:rPr>
          <w:rFonts w:ascii="Calibri" w:hAnsi="Calibri"/>
        </w:rPr>
        <w:t>)</w:t>
      </w:r>
    </w:p>
    <w:p w14:paraId="5EF4F818" w14:textId="22A92E65" w:rsidR="00BC24D3" w:rsidRDefault="00616B85" w:rsidP="005F12C1">
      <w:pPr>
        <w:spacing w:after="120"/>
        <w:rPr>
          <w:rFonts w:ascii="Calibri" w:hAnsi="Calibri"/>
        </w:rPr>
      </w:pPr>
      <w:r w:rsidRPr="00E04C7D">
        <w:rPr>
          <w:rFonts w:ascii="Calibri" w:hAnsi="Calibri"/>
        </w:rPr>
        <w:t>Date:</w:t>
      </w:r>
      <w:r w:rsidR="0064489D">
        <w:rPr>
          <w:rFonts w:ascii="Calibri" w:hAnsi="Calibri"/>
        </w:rPr>
        <w:t xml:space="preserve"> 12/8/2021</w:t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 xml:space="preserve">    </w:t>
      </w:r>
      <w:r w:rsidRPr="00E04C7D">
        <w:rPr>
          <w:rFonts w:ascii="Calibri" w:hAnsi="Calibri"/>
        </w:rPr>
        <w:t>Date:</w:t>
      </w:r>
    </w:p>
    <w:sectPr w:rsidR="00BC24D3" w:rsidSect="005F12C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7700" w14:textId="77777777" w:rsidR="001B60CE" w:rsidRDefault="001B60CE">
      <w:r>
        <w:separator/>
      </w:r>
    </w:p>
  </w:endnote>
  <w:endnote w:type="continuationSeparator" w:id="0">
    <w:p w14:paraId="780E68BB" w14:textId="77777777" w:rsidR="001B60CE" w:rsidRDefault="001B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4880" w14:textId="77777777" w:rsidR="00F377C6" w:rsidRDefault="00280D45" w:rsidP="00D131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77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2185D" w14:textId="77777777" w:rsidR="00F377C6" w:rsidRDefault="00F377C6" w:rsidP="00A20D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5F2B" w14:textId="77777777" w:rsidR="00F377C6" w:rsidRDefault="00F377C6" w:rsidP="00A20D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457E" w14:textId="77777777" w:rsidR="001B60CE" w:rsidRDefault="001B60CE">
      <w:r>
        <w:separator/>
      </w:r>
    </w:p>
  </w:footnote>
  <w:footnote w:type="continuationSeparator" w:id="0">
    <w:p w14:paraId="7ECC7ADB" w14:textId="77777777" w:rsidR="001B60CE" w:rsidRDefault="001B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16B" w14:textId="77777777" w:rsidR="00F377C6" w:rsidRPr="00701C5B" w:rsidRDefault="005D5F74" w:rsidP="005D5F74">
    <w:pPr>
      <w:pStyle w:val="Header"/>
      <w:jc w:val="right"/>
      <w:rPr>
        <w:rFonts w:ascii="Arial Narrow" w:hAnsi="Arial Narrow"/>
        <w:i/>
      </w:rPr>
    </w:pPr>
    <w:r>
      <w:rPr>
        <w:rFonts w:ascii="Verdana" w:hAnsi="Verdana"/>
        <w:i/>
        <w:noProof/>
        <w:color w:val="333333"/>
        <w:sz w:val="18"/>
        <w:szCs w:val="18"/>
        <w:lang w:val="en-US"/>
      </w:rPr>
      <w:drawing>
        <wp:inline distT="0" distB="0" distL="0" distR="0" wp14:anchorId="25F0F77D" wp14:editId="28533F51">
          <wp:extent cx="1473512" cy="257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PTM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78" cy="26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7C6">
      <w:rPr>
        <w:rFonts w:ascii="Verdana" w:hAnsi="Verdana"/>
        <w:i/>
        <w:color w:val="333333"/>
        <w:sz w:val="18"/>
        <w:szCs w:val="18"/>
      </w:rPr>
      <w:t xml:space="preserve">                                                  </w:t>
    </w:r>
    <w:r w:rsidR="00F377C6">
      <w:rPr>
        <w:rFonts w:ascii="Verdana" w:hAnsi="Verdana"/>
        <w:i/>
        <w:color w:val="333333"/>
        <w:sz w:val="18"/>
        <w:szCs w:val="18"/>
      </w:rPr>
      <w:tab/>
    </w:r>
    <w:r w:rsidR="00F377C6">
      <w:rPr>
        <w:rFonts w:ascii="Verdana" w:hAnsi="Verdana"/>
        <w:i/>
        <w:color w:val="333333"/>
        <w:sz w:val="18"/>
        <w:szCs w:val="18"/>
      </w:rPr>
      <w:tab/>
    </w:r>
    <w:r w:rsidR="00A967BC" w:rsidRPr="00701C5B">
      <w:rPr>
        <w:rFonts w:ascii="Arial Narrow" w:hAnsi="Arial Narrow"/>
        <w:i/>
        <w:color w:val="333333"/>
        <w:sz w:val="18"/>
        <w:szCs w:val="18"/>
      </w:rPr>
      <w:t>TSE3214/</w:t>
    </w:r>
    <w:r w:rsidR="00701C5B">
      <w:rPr>
        <w:rFonts w:ascii="Arial Narrow" w:hAnsi="Arial Narrow"/>
        <w:i/>
        <w:color w:val="333333"/>
        <w:sz w:val="18"/>
        <w:szCs w:val="18"/>
      </w:rPr>
      <w:t>FYP3014/</w:t>
    </w:r>
    <w:r w:rsidR="00F377C6" w:rsidRPr="00701C5B">
      <w:rPr>
        <w:rFonts w:ascii="Arial Narrow" w:hAnsi="Arial Narrow" w:cs="Arial"/>
        <w:i/>
        <w:sz w:val="16"/>
        <w:szCs w:val="16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1E3"/>
    <w:multiLevelType w:val="hybridMultilevel"/>
    <w:tmpl w:val="DBBC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E30CE"/>
    <w:multiLevelType w:val="hybridMultilevel"/>
    <w:tmpl w:val="04880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59"/>
    <w:rsid w:val="00007AF5"/>
    <w:rsid w:val="00016254"/>
    <w:rsid w:val="00134518"/>
    <w:rsid w:val="001456EC"/>
    <w:rsid w:val="00151594"/>
    <w:rsid w:val="00155F7C"/>
    <w:rsid w:val="00187C64"/>
    <w:rsid w:val="001B442C"/>
    <w:rsid w:val="001B60CE"/>
    <w:rsid w:val="00203A2F"/>
    <w:rsid w:val="00204C60"/>
    <w:rsid w:val="00213825"/>
    <w:rsid w:val="00230E05"/>
    <w:rsid w:val="0023675F"/>
    <w:rsid w:val="002439EA"/>
    <w:rsid w:val="00255270"/>
    <w:rsid w:val="00280D45"/>
    <w:rsid w:val="00281A34"/>
    <w:rsid w:val="002F2D8D"/>
    <w:rsid w:val="002F3F89"/>
    <w:rsid w:val="00311350"/>
    <w:rsid w:val="00311DB4"/>
    <w:rsid w:val="00327102"/>
    <w:rsid w:val="00333695"/>
    <w:rsid w:val="00333733"/>
    <w:rsid w:val="003E2AA5"/>
    <w:rsid w:val="0044547C"/>
    <w:rsid w:val="00467101"/>
    <w:rsid w:val="00483FAF"/>
    <w:rsid w:val="004858E9"/>
    <w:rsid w:val="004933DA"/>
    <w:rsid w:val="004D17B6"/>
    <w:rsid w:val="004D20B2"/>
    <w:rsid w:val="00537F50"/>
    <w:rsid w:val="00547159"/>
    <w:rsid w:val="005639DC"/>
    <w:rsid w:val="005903FB"/>
    <w:rsid w:val="005904AA"/>
    <w:rsid w:val="005A4E05"/>
    <w:rsid w:val="005A781A"/>
    <w:rsid w:val="005D4ABF"/>
    <w:rsid w:val="005D5F74"/>
    <w:rsid w:val="005F12C1"/>
    <w:rsid w:val="00602FC2"/>
    <w:rsid w:val="00616B85"/>
    <w:rsid w:val="00630D5B"/>
    <w:rsid w:val="0064489D"/>
    <w:rsid w:val="00701C5B"/>
    <w:rsid w:val="0070539D"/>
    <w:rsid w:val="0075712B"/>
    <w:rsid w:val="007A018A"/>
    <w:rsid w:val="007A1317"/>
    <w:rsid w:val="007F1F49"/>
    <w:rsid w:val="00826A2F"/>
    <w:rsid w:val="008F50A5"/>
    <w:rsid w:val="00927B3D"/>
    <w:rsid w:val="00931533"/>
    <w:rsid w:val="009E7D3A"/>
    <w:rsid w:val="009F1EBC"/>
    <w:rsid w:val="00A20DEE"/>
    <w:rsid w:val="00A21D7D"/>
    <w:rsid w:val="00A52622"/>
    <w:rsid w:val="00A54E4B"/>
    <w:rsid w:val="00A66347"/>
    <w:rsid w:val="00A93407"/>
    <w:rsid w:val="00A967BC"/>
    <w:rsid w:val="00AB335E"/>
    <w:rsid w:val="00AD767A"/>
    <w:rsid w:val="00B07202"/>
    <w:rsid w:val="00B54C2D"/>
    <w:rsid w:val="00BA161C"/>
    <w:rsid w:val="00BC24D3"/>
    <w:rsid w:val="00C13587"/>
    <w:rsid w:val="00C200A0"/>
    <w:rsid w:val="00C57A95"/>
    <w:rsid w:val="00C83667"/>
    <w:rsid w:val="00C921C7"/>
    <w:rsid w:val="00CB4FB3"/>
    <w:rsid w:val="00CE1EB5"/>
    <w:rsid w:val="00D13169"/>
    <w:rsid w:val="00D15B8A"/>
    <w:rsid w:val="00DA6468"/>
    <w:rsid w:val="00DB442A"/>
    <w:rsid w:val="00DD5914"/>
    <w:rsid w:val="00DE3F62"/>
    <w:rsid w:val="00DF177E"/>
    <w:rsid w:val="00E02C9C"/>
    <w:rsid w:val="00E04C7D"/>
    <w:rsid w:val="00E06EF3"/>
    <w:rsid w:val="00E62458"/>
    <w:rsid w:val="00EA7A22"/>
    <w:rsid w:val="00EB206E"/>
    <w:rsid w:val="00EC3273"/>
    <w:rsid w:val="00ED6C40"/>
    <w:rsid w:val="00ED7BFF"/>
    <w:rsid w:val="00F0134D"/>
    <w:rsid w:val="00F377C6"/>
    <w:rsid w:val="00F527C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453D5"/>
  <w15:docId w15:val="{7693CA00-CA88-4FDB-BBF2-5E285DCF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D45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280D4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280D4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0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0DEE"/>
  </w:style>
  <w:style w:type="paragraph" w:styleId="Header">
    <w:name w:val="header"/>
    <w:basedOn w:val="Normal"/>
    <w:rsid w:val="00A20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8362-038C-4183-8029-C98E3A3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POLY-TECH MARA</vt:lpstr>
    </vt:vector>
  </TitlesOfParts>
  <Company>Kolej Poly-Tech MAR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OLY-TECH MARA</dc:title>
  <dc:subject/>
  <dc:creator>user</dc:creator>
  <cp:keywords/>
  <dc:description/>
  <cp:lastModifiedBy>Kokoro</cp:lastModifiedBy>
  <cp:revision>3</cp:revision>
  <cp:lastPrinted>2019-01-22T22:02:00Z</cp:lastPrinted>
  <dcterms:created xsi:type="dcterms:W3CDTF">2021-08-12T18:37:00Z</dcterms:created>
  <dcterms:modified xsi:type="dcterms:W3CDTF">2021-08-12T18:42:00Z</dcterms:modified>
</cp:coreProperties>
</file>